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กองสิ่งของวัสดุก่อสร้างต่าง ๆ ชั่วคราว  การกั้นรั้วชั่วคราว  การสร้างนั่งร้านชั่วคราว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โยธา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การพิจารณาอนุญาตฯ จะต้องไม่มีผลกระทบกับประชาชนที่ใช้ที่สาธารณะเกินความจำเป็น อำนาจในการพิจารณาอนุญาต ตามมาตรา 49 แห่ง พระราชบัญญัติบริหารราชการกรุงเทพมหานคร พ.ศ.2528 กับข้อบัญญัติกรุงเทพมหานคร เรื่องค่าบริการ พ.ศ.2543 โดยประชาชนต้องยื่นคำร้องฯ ณ สำนักงานเขตที่จะทำการ</w:t>
        <w:br/>
        <w:t xml:space="preserve"/>
        <w:br/>
        <w:t xml:space="preserve">   พระราชบัญญัติการอำนวยความสะดวกในการพิจารณาอนุญาตของทางราชการ พ.ศ. 2558มาตรา 10 ผู้อนุญาตต้องดำเนินการให้แล้วเสร็จภายในกำหนดเวลาที่ระบุไว้ในคู่มือสำหรับประชาชน และแจ้งให้ ผู้ยื่นคำขอทราบภายในเจ็ดวันนับแต่วันที่พิจารณาแล้วเสร็จ</w:t>
        <w:br/>
        <w:t xml:space="preserve"/>
        <w:br/>
        <w:t xml:space="preserve">หมายเหตุ</w:t>
        <w:br/>
        <w:t xml:space="preserve"/>
        <w:br/>
        <w:t xml:space="preserve">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>ดูรายละเอียดเพิ่มเติมได้ที่ www.bangkok.go.th/yota/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ณ  ฝ่ายโยธา  สำนักงานเขตดินแดง  99  ถนนมิตรไมตรี  แขวงดินแดง  เขตดินแดง  10400  โทร. / โทรสาร  0 2245 336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เอกสารผู้ขออนุญาต  โดยกลุ่มงานรักษาที่สาธารณ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ฝ่ายโยธา 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สถานที่  โดยกลุ่มงานรักษาที่สาธารณ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ฝ่ายโยธา 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รายละเอียดในการอนุญาตกรณีอนุญาต  โดยกลุ่มงานรักษาที่สาธารณะ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ฝ่ายโยธา 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สนอผู้อำนวยการเขตปฏิบัติราชการแทนผู้ว่าราชการกรุงเทพมหานครลงนามอนุญาต  พร้อมแจ้งผู้ขออนุญาตมารับใบอนุญาต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ฝ่ายโยธา 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ร้องขออนุญาตการต่าง ๆ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 แบบแปลน  รายการประกอบแบบแปลน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แจ้ง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แจ้ง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รับรองการจดทะเบียน วัตถุประสงค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ผู้มีอำนาจลงชื่อแทนนิติบุคคลผู้ขออนุญาตที่ออกให้ไม่เกิน 6 เดือน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มีอำนาจลงชื่อแทน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มีอำนาจลงชื่อแทน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ั้นรั้วชั่วคราว  คิดตามเนื้อที่ที่กั้นรั้ว  ตารางเมตร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ตารางเมตรละ  50  บาท / เดือ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สร้างนั่งร้านชั่วคราว  คิดตามความยาว  เมตรละ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มตรละ  50  บาท / เดือ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กองสิ่งของวัสดุก่อสร้างต่าง ๆ  ชั่วคราว  คิดตารางเมตร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คิดตารางเมตรละ  20  บาท / วั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โยธา สำนักงานเขตดินแดง  99  ถนนมิตรไมตรี  แขวงดินแดง  เขตดินแดง  10400  โทร. / โทรสาร  0 2245 336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โทร.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้องขออนุญาตการต่าง 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  <w:br/>
        <w:t xml:space="preserve"/>
        <w:br/>
        <w:t xml:space="preserve">     1) ขั้นตอนที่ 1 นับระยะเวลารวมกับ ขั้นตอนที่ 2</w:t>
        <w:br/>
        <w:t xml:space="preserve"/>
        <w:br/>
        <w:t xml:space="preserve">รายการเอกสารหลักฐานประกอบ</w:t>
        <w:br/>
        <w:t xml:space="preserve"/>
        <w:br/>
        <w:t xml:space="preserve">     1) สำเนาเอกสารทุกฉบับที่ยื่นขออนุญาตเจ้าของเอกสารนั้นต้องลงลายมือชื่อรับรองสำเนาทุกหน้าทุกแผ่น</w:t>
        <w:br/>
        <w:t xml:space="preserve"/>
        <w:br/>
        <w:t xml:space="preserve"> 2) หนังสือมอบอำนาจควรมีพยานอย่างน้อย 1 คน ถ้าผู้มอบอำนาจพิมพ์ลายนิ้วมือต้องมีพยานลงลายมือชื่อรับรองไว้ด้วย 2 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  <w:br/>
        <w:t xml:space="preserve"/>
        <w:br/>
        <w:t xml:space="preserve"> 3) หนังสือมอบอำนาจ ให้ติดอากรแสตมป์ตามประมวลรัษฎากร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กองสิ่งของวัสดุก่อสร้างต่าง ๆ ชั่วคราว  การกั้นรั้วชั่วคราว  การสร้างนั่งร้านชั่วคราว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เรื่องค่าบริการ พ.ศ.254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ะเบียบบริหารราชการกรุงเทพมหานคร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ักษาความสะอาดและความเป็นระเบียบเรียบร้อยของบ้านเมือง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ารพิจารณาอนุญาตฯ จะต้องไม่มีผลกระทบกับประชาชนที่ใช้ที่สาธารณะเกินความจำเป็น อำนาจ ในการพิจารณาอนุญาต ตามมาตรา 49 แห่ง พระราชบัญญัติบริหารราชการกรุงเทพมหานคร  พ.ศ.2528 กับข้อบัญญัติกรุงเทพมหานคร เรื่องค่าบริการ พ.ศ.2543  โดยประชาชนต้องยื่นคำร้องฯ ณ สำนักงานเขตที่จะทำการ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กองสิ่งของวัสดุก่อสร้างต่าง ๆ ชั่วคราว การกั้นรั้วชั่วคราว การสร้างนั่งร้านชั่วคราว  สำนักงานเขตดินแดง  (นันท์นภัส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